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3" w:rsidRDefault="009E1DA6" w:rsidP="009D4F3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8825FD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Тема:</w:t>
      </w:r>
      <w:r w:rsidRPr="008825F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Путешествие по России (</w:t>
      </w:r>
      <w:r w:rsidR="000574A5" w:rsidRPr="008825F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 Дальнем</w:t>
      </w:r>
      <w:r w:rsidR="009D4F3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 Востоку, на просторах Сибири)</w:t>
      </w:r>
    </w:p>
    <w:p w:rsidR="00C4651D" w:rsidRPr="00C4651D" w:rsidRDefault="00C4651D" w:rsidP="009D4F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465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работа по учебнику стр. 180-185; работа в рабочей тетради стр. 66-67)</w:t>
      </w:r>
    </w:p>
    <w:p w:rsidR="009D4F3B" w:rsidRDefault="009D4F3B" w:rsidP="009D4F3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C4651D" w:rsidRDefault="009E1DA6" w:rsidP="009D4F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5FD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 xml:space="preserve">Цели: </w:t>
      </w:r>
      <w:r w:rsidRPr="00882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о разнообразии природы лесной зоны, природы Дальнего Востока.</w:t>
      </w:r>
    </w:p>
    <w:p w:rsidR="009D4F3B" w:rsidRPr="008825FD" w:rsidRDefault="009D4F3B" w:rsidP="009D4F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F1F" w:rsidRPr="00FD53B4" w:rsidRDefault="001F6310" w:rsidP="00FD53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D53B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оверка домашнего задания</w:t>
      </w:r>
      <w:r w:rsidR="00836F1F" w:rsidRPr="00FD53B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 Повторение</w:t>
      </w:r>
    </w:p>
    <w:p w:rsidR="00B80B4B" w:rsidRDefault="00B80B4B" w:rsidP="009D4F3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45AC8" w:rsidRPr="00045AC8" w:rsidRDefault="00045AC8" w:rsidP="00045AC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кие бывают праздники?</w:t>
      </w:r>
    </w:p>
    <w:p w:rsidR="00045AC8" w:rsidRDefault="00045AC8" w:rsidP="00045A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AC8">
        <w:rPr>
          <w:rFonts w:ascii="Times New Roman" w:hAnsi="Times New Roman" w:cs="Times New Roman"/>
          <w:color w:val="000000"/>
          <w:sz w:val="28"/>
          <w:szCs w:val="28"/>
        </w:rPr>
        <w:t>Какие праздники называются профессион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>? Приведите пример</w:t>
      </w:r>
    </w:p>
    <w:p w:rsidR="00045AC8" w:rsidRPr="00045AC8" w:rsidRDefault="00045AC8" w:rsidP="00045A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AC8">
        <w:rPr>
          <w:rFonts w:ascii="Times New Roman" w:hAnsi="Times New Roman" w:cs="Times New Roman"/>
          <w:color w:val="000000"/>
          <w:sz w:val="28"/>
          <w:szCs w:val="28"/>
        </w:rPr>
        <w:t>Какие праздники называются семей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45AC8">
        <w:rPr>
          <w:rFonts w:ascii="Times New Roman" w:hAnsi="Times New Roman" w:cs="Times New Roman"/>
          <w:color w:val="000000"/>
          <w:sz w:val="28"/>
          <w:szCs w:val="28"/>
        </w:rPr>
        <w:t>Приведите 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45AC8" w:rsidRPr="00045AC8" w:rsidRDefault="00045AC8" w:rsidP="00045A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AC8">
        <w:rPr>
          <w:rFonts w:ascii="Times New Roman" w:hAnsi="Times New Roman" w:cs="Times New Roman"/>
          <w:color w:val="000000"/>
          <w:sz w:val="28"/>
          <w:szCs w:val="28"/>
        </w:rPr>
        <w:t>Какие праздники называются шко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45AC8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пример         </w:t>
      </w:r>
    </w:p>
    <w:p w:rsidR="00045AC8" w:rsidRDefault="00045AC8" w:rsidP="00045A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AC8">
        <w:rPr>
          <w:rFonts w:ascii="Times New Roman" w:hAnsi="Times New Roman" w:cs="Times New Roman"/>
          <w:color w:val="000000"/>
          <w:sz w:val="28"/>
          <w:szCs w:val="28"/>
        </w:rPr>
        <w:t>Какие праздники называются народ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45AC8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пример    </w:t>
      </w:r>
    </w:p>
    <w:p w:rsidR="00045AC8" w:rsidRPr="00045AC8" w:rsidRDefault="00045AC8" w:rsidP="00045A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AC8">
        <w:rPr>
          <w:rFonts w:ascii="Times New Roman" w:hAnsi="Times New Roman" w:cs="Times New Roman"/>
          <w:color w:val="000000"/>
          <w:sz w:val="28"/>
          <w:szCs w:val="28"/>
        </w:rPr>
        <w:t>Какие праздники называются общероссий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45AC8">
        <w:rPr>
          <w:rFonts w:ascii="Times New Roman" w:hAnsi="Times New Roman" w:cs="Times New Roman"/>
          <w:color w:val="000000"/>
          <w:sz w:val="28"/>
          <w:szCs w:val="28"/>
        </w:rPr>
        <w:t>Приведите пример</w:t>
      </w:r>
    </w:p>
    <w:p w:rsidR="00045AC8" w:rsidRDefault="00045AC8" w:rsidP="009D4F3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387DD8" w:rsidRPr="008825FD" w:rsidRDefault="00B80B4B" w:rsidP="009D4F3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 каждой строке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</w:t>
      </w:r>
      <w:r w:rsidR="005E794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йдите  лишнее</w:t>
      </w:r>
      <w:proofErr w:type="gramEnd"/>
      <w:r w:rsidR="005E794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, объясните почему:</w:t>
      </w:r>
    </w:p>
    <w:p w:rsidR="00836F1F" w:rsidRPr="008825FD" w:rsidRDefault="00836F1F" w:rsidP="009D4F3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8825FD">
        <w:rPr>
          <w:rFonts w:ascii="Times New Roman" w:hAnsi="Times New Roman" w:cs="Times New Roman"/>
          <w:color w:val="000000"/>
          <w:sz w:val="28"/>
          <w:szCs w:val="28"/>
        </w:rPr>
        <w:t>а) День медика, День учителя, День Конституции;</w:t>
      </w:r>
    </w:p>
    <w:p w:rsidR="00836F1F" w:rsidRPr="008825FD" w:rsidRDefault="00836F1F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б) День рождения, Новый год, свадьба;</w:t>
      </w:r>
    </w:p>
    <w:p w:rsidR="00836F1F" w:rsidRPr="008825FD" w:rsidRDefault="00836F1F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в) День Победы, Д</w:t>
      </w:r>
      <w:r w:rsidR="00387DD8" w:rsidRPr="008825FD">
        <w:rPr>
          <w:color w:val="000000"/>
          <w:sz w:val="28"/>
          <w:szCs w:val="28"/>
        </w:rPr>
        <w:t>ень рождения, годовщина свадьбы.</w:t>
      </w:r>
    </w:p>
    <w:p w:rsidR="00387DD8" w:rsidRPr="008825FD" w:rsidRDefault="00387DD8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г) День России, день рождения, День Конституции;</w:t>
      </w:r>
    </w:p>
    <w:p w:rsidR="00387DD8" w:rsidRPr="008825FD" w:rsidRDefault="005E7942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="00387DD8" w:rsidRPr="008825FD">
        <w:rPr>
          <w:color w:val="000000"/>
          <w:sz w:val="28"/>
          <w:szCs w:val="28"/>
        </w:rPr>
        <w:t>вадьба, День учителя, День строителя;</w:t>
      </w:r>
    </w:p>
    <w:p w:rsidR="00387DD8" w:rsidRPr="008825FD" w:rsidRDefault="00387DD8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е) День Победы, день рождения, годовщина свадьбы.</w:t>
      </w:r>
    </w:p>
    <w:p w:rsidR="00B80B4B" w:rsidRDefault="00B80B4B" w:rsidP="009D4F3B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836F1F" w:rsidRPr="008825FD" w:rsidRDefault="00836F1F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b/>
          <w:i/>
          <w:color w:val="000000"/>
          <w:sz w:val="28"/>
          <w:szCs w:val="28"/>
          <w:u w:val="single"/>
        </w:rPr>
        <w:t>Вставьте пропущенные слова, чтобы получились верные высказыван</w:t>
      </w:r>
      <w:r w:rsidRPr="008825FD">
        <w:rPr>
          <w:color w:val="000000"/>
          <w:sz w:val="28"/>
          <w:szCs w:val="28"/>
        </w:rPr>
        <w:t>ия: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Праз</w:t>
      </w:r>
      <w:r w:rsidR="00387DD8" w:rsidRPr="008825FD">
        <w:rPr>
          <w:color w:val="000000"/>
          <w:sz w:val="28"/>
          <w:szCs w:val="28"/>
        </w:rPr>
        <w:t xml:space="preserve">дник 12 декабря – это </w:t>
      </w:r>
      <w:proofErr w:type="gramStart"/>
      <w:r w:rsidR="00387DD8" w:rsidRPr="008825FD">
        <w:rPr>
          <w:color w:val="000000"/>
          <w:sz w:val="28"/>
          <w:szCs w:val="28"/>
        </w:rPr>
        <w:t>день  …</w:t>
      </w:r>
      <w:proofErr w:type="gramEnd"/>
      <w:r w:rsidR="00387DD8" w:rsidRPr="008825FD">
        <w:rPr>
          <w:color w:val="000000"/>
          <w:sz w:val="28"/>
          <w:szCs w:val="28"/>
        </w:rPr>
        <w:t xml:space="preserve">  .                     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День учителя, День водителя, День строителя – </w:t>
      </w:r>
      <w:proofErr w:type="gramStart"/>
      <w:r w:rsidRPr="008825FD">
        <w:rPr>
          <w:color w:val="000000"/>
          <w:sz w:val="28"/>
          <w:szCs w:val="28"/>
        </w:rPr>
        <w:t xml:space="preserve">это  </w:t>
      </w:r>
      <w:r w:rsidR="00387DD8" w:rsidRPr="008825FD">
        <w:rPr>
          <w:color w:val="000000"/>
          <w:sz w:val="28"/>
          <w:szCs w:val="28"/>
        </w:rPr>
        <w:t>…</w:t>
      </w:r>
      <w:proofErr w:type="gramEnd"/>
      <w:r w:rsidR="00387DD8" w:rsidRPr="008825FD">
        <w:rPr>
          <w:color w:val="000000"/>
          <w:sz w:val="28"/>
          <w:szCs w:val="28"/>
        </w:rPr>
        <w:t xml:space="preserve"> праздники. 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Праздник со слезами </w:t>
      </w:r>
      <w:r w:rsidR="00387DD8" w:rsidRPr="008825FD">
        <w:rPr>
          <w:color w:val="000000"/>
          <w:sz w:val="28"/>
          <w:szCs w:val="28"/>
        </w:rPr>
        <w:t xml:space="preserve">на глазах – это </w:t>
      </w:r>
      <w:proofErr w:type="gramStart"/>
      <w:r w:rsidR="00387DD8" w:rsidRPr="008825FD">
        <w:rPr>
          <w:color w:val="000000"/>
          <w:sz w:val="28"/>
          <w:szCs w:val="28"/>
        </w:rPr>
        <w:t>День  …</w:t>
      </w:r>
      <w:proofErr w:type="gramEnd"/>
      <w:r w:rsidR="00387DD8" w:rsidRPr="008825FD">
        <w:rPr>
          <w:color w:val="000000"/>
          <w:sz w:val="28"/>
          <w:szCs w:val="28"/>
        </w:rPr>
        <w:t xml:space="preserve"> </w:t>
      </w:r>
      <w:r w:rsidRPr="008825FD">
        <w:rPr>
          <w:color w:val="000000"/>
          <w:sz w:val="28"/>
          <w:szCs w:val="28"/>
        </w:rPr>
        <w:t>. 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8 Марта – это </w:t>
      </w:r>
      <w:proofErr w:type="gramStart"/>
      <w:r w:rsidRPr="008825FD">
        <w:rPr>
          <w:color w:val="000000"/>
          <w:sz w:val="28"/>
          <w:szCs w:val="28"/>
        </w:rPr>
        <w:t>Международный  …</w:t>
      </w:r>
      <w:proofErr w:type="gramEnd"/>
      <w:r w:rsidRPr="008825FD">
        <w:rPr>
          <w:color w:val="000000"/>
          <w:sz w:val="28"/>
          <w:szCs w:val="28"/>
        </w:rPr>
        <w:t xml:space="preserve"> день.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День России мы </w:t>
      </w:r>
      <w:proofErr w:type="gramStart"/>
      <w:r w:rsidRPr="008825FD">
        <w:rPr>
          <w:color w:val="000000"/>
          <w:sz w:val="28"/>
          <w:szCs w:val="28"/>
        </w:rPr>
        <w:t>отмечаем  …</w:t>
      </w:r>
      <w:proofErr w:type="gramEnd"/>
      <w:r w:rsidRPr="008825FD">
        <w:rPr>
          <w:color w:val="000000"/>
          <w:sz w:val="28"/>
          <w:szCs w:val="28"/>
        </w:rPr>
        <w:t xml:space="preserve"> </w:t>
      </w:r>
      <w:r w:rsidR="00387DD8" w:rsidRPr="008825FD">
        <w:rPr>
          <w:color w:val="000000"/>
          <w:sz w:val="28"/>
          <w:szCs w:val="28"/>
        </w:rPr>
        <w:t>.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Праздник 12 июня – это </w:t>
      </w:r>
      <w:proofErr w:type="gramStart"/>
      <w:r w:rsidRPr="008825FD">
        <w:rPr>
          <w:color w:val="000000"/>
          <w:sz w:val="28"/>
          <w:szCs w:val="28"/>
        </w:rPr>
        <w:t>день  …</w:t>
      </w:r>
      <w:proofErr w:type="gramEnd"/>
      <w:r w:rsidRPr="008825FD">
        <w:rPr>
          <w:color w:val="000000"/>
          <w:sz w:val="28"/>
          <w:szCs w:val="28"/>
        </w:rPr>
        <w:t xml:space="preserve"> </w:t>
      </w:r>
      <w:r w:rsidR="00387DD8" w:rsidRPr="008825FD">
        <w:rPr>
          <w:color w:val="000000"/>
          <w:sz w:val="28"/>
          <w:szCs w:val="28"/>
        </w:rPr>
        <w:t>.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День шахтера, День химика,</w:t>
      </w:r>
      <w:r w:rsidR="00387DD8" w:rsidRPr="008825FD">
        <w:rPr>
          <w:color w:val="000000"/>
          <w:sz w:val="28"/>
          <w:szCs w:val="28"/>
        </w:rPr>
        <w:t xml:space="preserve"> </w:t>
      </w:r>
      <w:r w:rsidRPr="008825FD">
        <w:rPr>
          <w:color w:val="000000"/>
          <w:sz w:val="28"/>
          <w:szCs w:val="28"/>
        </w:rPr>
        <w:t xml:space="preserve">День геолога – это </w:t>
      </w:r>
      <w:r w:rsidR="00387DD8" w:rsidRPr="008825FD">
        <w:rPr>
          <w:color w:val="000000"/>
          <w:sz w:val="28"/>
          <w:szCs w:val="28"/>
        </w:rPr>
        <w:t xml:space="preserve">… </w:t>
      </w:r>
      <w:r w:rsidRPr="008825FD">
        <w:rPr>
          <w:color w:val="000000"/>
          <w:sz w:val="28"/>
          <w:szCs w:val="28"/>
        </w:rPr>
        <w:t>праздники. </w:t>
      </w:r>
    </w:p>
    <w:p w:rsidR="00387DD8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 xml:space="preserve">23 февраля мы отмечаем праздник – </w:t>
      </w:r>
      <w:proofErr w:type="gramStart"/>
      <w:r w:rsidRPr="008825FD">
        <w:rPr>
          <w:color w:val="000000"/>
          <w:sz w:val="28"/>
          <w:szCs w:val="28"/>
        </w:rPr>
        <w:t>День  …</w:t>
      </w:r>
      <w:proofErr w:type="gramEnd"/>
      <w:r w:rsidRPr="008825FD">
        <w:rPr>
          <w:color w:val="000000"/>
          <w:sz w:val="28"/>
          <w:szCs w:val="28"/>
        </w:rPr>
        <w:t xml:space="preserve"> … </w:t>
      </w:r>
      <w:r w:rsidR="00387DD8" w:rsidRPr="008825FD">
        <w:rPr>
          <w:color w:val="000000"/>
          <w:sz w:val="28"/>
          <w:szCs w:val="28"/>
        </w:rPr>
        <w:t>.</w:t>
      </w:r>
    </w:p>
    <w:p w:rsidR="00836F1F" w:rsidRPr="008825FD" w:rsidRDefault="00836F1F" w:rsidP="00B9319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</w:rPr>
        <w:t>День Государственно</w:t>
      </w:r>
      <w:r w:rsidR="00387DD8" w:rsidRPr="008825FD">
        <w:rPr>
          <w:color w:val="000000"/>
          <w:sz w:val="28"/>
          <w:szCs w:val="28"/>
        </w:rPr>
        <w:t xml:space="preserve">го флага России мы </w:t>
      </w:r>
      <w:proofErr w:type="gramStart"/>
      <w:r w:rsidR="00387DD8" w:rsidRPr="008825FD">
        <w:rPr>
          <w:color w:val="000000"/>
          <w:sz w:val="28"/>
          <w:szCs w:val="28"/>
        </w:rPr>
        <w:t>отмечаем  …</w:t>
      </w:r>
      <w:proofErr w:type="gramEnd"/>
      <w:r w:rsidR="00387DD8" w:rsidRPr="008825FD">
        <w:rPr>
          <w:color w:val="000000"/>
          <w:sz w:val="28"/>
          <w:szCs w:val="28"/>
        </w:rPr>
        <w:t xml:space="preserve"> </w:t>
      </w:r>
      <w:r w:rsidRPr="008825FD">
        <w:rPr>
          <w:color w:val="000000"/>
          <w:sz w:val="28"/>
          <w:szCs w:val="28"/>
        </w:rPr>
        <w:t>.</w:t>
      </w:r>
    </w:p>
    <w:p w:rsidR="00C4651D" w:rsidRDefault="00C4651D" w:rsidP="009D4F3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45AC8" w:rsidRPr="00FD53B4" w:rsidRDefault="00FD53B4" w:rsidP="00FD53B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  <w:shd w:val="clear" w:color="auto" w:fill="FFFFFF"/>
        </w:rPr>
      </w:pPr>
      <w:r>
        <w:rPr>
          <w:b/>
          <w:color w:val="C00000"/>
          <w:sz w:val="28"/>
          <w:szCs w:val="28"/>
          <w:u w:val="single"/>
          <w:shd w:val="clear" w:color="auto" w:fill="FFFFFF"/>
        </w:rPr>
        <w:t>Актуализация темы урока</w:t>
      </w:r>
    </w:p>
    <w:p w:rsidR="006E3E6D" w:rsidRPr="008825FD" w:rsidRDefault="00B10173" w:rsidP="00367F4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5FD">
        <w:rPr>
          <w:color w:val="000000"/>
          <w:sz w:val="28"/>
          <w:szCs w:val="28"/>
          <w:shd w:val="clear" w:color="auto" w:fill="FFFFFF"/>
        </w:rPr>
        <w:t>Велика наша страна - Россия. Каждый уголок нашей Родины чем-нибудь знаменит.</w:t>
      </w:r>
      <w:r w:rsidR="006E3E6D" w:rsidRPr="008825FD">
        <w:rPr>
          <w:color w:val="000000"/>
          <w:sz w:val="28"/>
          <w:szCs w:val="28"/>
        </w:rPr>
        <w:t xml:space="preserve"> 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к велика моя Россия,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к велики просторы,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зёра, реки и поля,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еса, и степь, и горы.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скинулась моя страна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т севера до юга:</w:t>
      </w:r>
    </w:p>
    <w:p w:rsidR="00D85781" w:rsidRPr="00D85781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гда в одном краю – весна,</w:t>
      </w:r>
    </w:p>
    <w:p w:rsidR="006E3E6D" w:rsidRDefault="00D85781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85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 другом – снега и вьюга.</w:t>
      </w:r>
    </w:p>
    <w:p w:rsidR="000E3E52" w:rsidRDefault="000E3E52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дновременно в России может быть и весна, и зима?</w:t>
      </w:r>
    </w:p>
    <w:p w:rsidR="000E3E52" w:rsidRPr="000E3E52" w:rsidRDefault="000E3E52" w:rsidP="00DC5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оссия – самое большое государство в мире)</w:t>
      </w:r>
    </w:p>
    <w:p w:rsidR="006E3E6D" w:rsidRPr="008825FD" w:rsidRDefault="006E3E6D" w:rsidP="009D4F3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7030A0"/>
          <w:sz w:val="28"/>
          <w:szCs w:val="28"/>
        </w:rPr>
      </w:pPr>
      <w:r w:rsidRPr="006E3E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5922DF2" wp14:editId="03F9921B">
            <wp:extent cx="5940425" cy="3318497"/>
            <wp:effectExtent l="0" t="0" r="3175" b="0"/>
            <wp:docPr id="3" name="Рисунок 3" descr="https://fsd.videouroki.net/products/conspekty/okrmir4/52-puteshestvie-po-rossii-dalnij-vostok-i-vostochnaya-sibir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okrmir4/52-puteshestvie-po-rossii-dalnij-vostok-i-vostochnaya-sibir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DD" w:rsidRDefault="00D065DD" w:rsidP="009D4F3B">
      <w:pPr>
        <w:pStyle w:val="a4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A52FBD" w:rsidRPr="0071519A" w:rsidRDefault="00A52FBD" w:rsidP="00A52FB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9A">
        <w:rPr>
          <w:sz w:val="28"/>
          <w:szCs w:val="28"/>
        </w:rPr>
        <w:t>Рассмотрите карту Российской Федерации в учебнике на стр. 154-155.</w:t>
      </w:r>
    </w:p>
    <w:p w:rsidR="00A52FBD" w:rsidRPr="0071519A" w:rsidRDefault="00A52FBD" w:rsidP="00A52FB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9A">
        <w:rPr>
          <w:sz w:val="28"/>
          <w:szCs w:val="28"/>
        </w:rPr>
        <w:t>Какая это карта: физическая или политическая? Как узнали?</w:t>
      </w:r>
    </w:p>
    <w:p w:rsidR="00A81954" w:rsidRPr="0071519A" w:rsidRDefault="00A52FBD" w:rsidP="00A52FB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9A">
        <w:rPr>
          <w:sz w:val="28"/>
          <w:szCs w:val="28"/>
        </w:rPr>
        <w:t>Что такое «Федерация»</w:t>
      </w:r>
      <w:r w:rsidR="00A81954" w:rsidRPr="0071519A">
        <w:rPr>
          <w:sz w:val="28"/>
          <w:szCs w:val="28"/>
        </w:rPr>
        <w:t>?</w:t>
      </w:r>
    </w:p>
    <w:p w:rsidR="00A52FBD" w:rsidRPr="0071519A" w:rsidRDefault="00A52FBD" w:rsidP="00A52FBD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 w:rsidRPr="0071519A">
        <w:rPr>
          <w:b/>
          <w:i/>
          <w:sz w:val="28"/>
          <w:szCs w:val="28"/>
        </w:rPr>
        <w:t>(Союз, объединение»)</w:t>
      </w:r>
    </w:p>
    <w:p w:rsidR="00A52FBD" w:rsidRPr="0071519A" w:rsidRDefault="00A52FBD" w:rsidP="00A52FB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9A">
        <w:rPr>
          <w:sz w:val="28"/>
          <w:szCs w:val="28"/>
        </w:rPr>
        <w:t>Почему изображение Российской Федерации выглядит разноцветным?</w:t>
      </w:r>
    </w:p>
    <w:p w:rsidR="00A52FBD" w:rsidRPr="0071519A" w:rsidRDefault="006F1168" w:rsidP="00A52FBD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 w:rsidRPr="0071519A">
        <w:rPr>
          <w:b/>
          <w:i/>
          <w:sz w:val="28"/>
          <w:szCs w:val="28"/>
        </w:rPr>
        <w:t>(</w:t>
      </w:r>
      <w:proofErr w:type="gramStart"/>
      <w:r w:rsidRPr="0071519A">
        <w:rPr>
          <w:b/>
          <w:i/>
          <w:sz w:val="28"/>
          <w:szCs w:val="28"/>
        </w:rPr>
        <w:t>В</w:t>
      </w:r>
      <w:proofErr w:type="gramEnd"/>
      <w:r w:rsidR="0071519A">
        <w:rPr>
          <w:b/>
          <w:i/>
          <w:sz w:val="28"/>
          <w:szCs w:val="28"/>
        </w:rPr>
        <w:t xml:space="preserve"> </w:t>
      </w:r>
      <w:r w:rsidR="00A52FBD" w:rsidRPr="0071519A">
        <w:rPr>
          <w:b/>
          <w:i/>
          <w:sz w:val="28"/>
          <w:szCs w:val="28"/>
        </w:rPr>
        <w:t xml:space="preserve">состав РФ входит 22 республики, 46 областей, 9 краев, 1 автономная область, 4 автономных округа, 3 города федерального значения: </w:t>
      </w:r>
      <w:r w:rsidRPr="0071519A">
        <w:rPr>
          <w:b/>
          <w:i/>
          <w:sz w:val="28"/>
          <w:szCs w:val="28"/>
        </w:rPr>
        <w:t>Москва, Санкт-Петербург, Севастополь)</w:t>
      </w:r>
    </w:p>
    <w:p w:rsidR="00A81954" w:rsidRPr="0071519A" w:rsidRDefault="00A81954" w:rsidP="00A52FB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519A">
        <w:rPr>
          <w:sz w:val="28"/>
          <w:szCs w:val="28"/>
        </w:rPr>
        <w:t>Какие народы населяют Россию?</w:t>
      </w:r>
    </w:p>
    <w:p w:rsidR="00974B3F" w:rsidRDefault="00974B3F" w:rsidP="00974B3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 w:rsidRPr="0071519A">
        <w:rPr>
          <w:b/>
          <w:i/>
          <w:sz w:val="28"/>
          <w:szCs w:val="28"/>
        </w:rPr>
        <w:t>(В РФ проживает более 180 народов)</w:t>
      </w:r>
    </w:p>
    <w:p w:rsidR="00390452" w:rsidRPr="00390452" w:rsidRDefault="00390452" w:rsidP="0039045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Назовите основной закон РФ, регулирующий взаимоотношения между людьми, народами, входящими в состав округами, областями и пр.?</w:t>
      </w:r>
    </w:p>
    <w:p w:rsidR="00390452" w:rsidRDefault="00390452" w:rsidP="00390452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 w:rsidRPr="00390452">
        <w:rPr>
          <w:b/>
          <w:i/>
          <w:sz w:val="28"/>
          <w:szCs w:val="28"/>
        </w:rPr>
        <w:t>(Конституция)</w:t>
      </w:r>
    </w:p>
    <w:p w:rsidR="00390452" w:rsidRPr="00390452" w:rsidRDefault="00390452" w:rsidP="0039045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Главная мысль Конституции?</w:t>
      </w:r>
    </w:p>
    <w:p w:rsidR="00390452" w:rsidRPr="00390452" w:rsidRDefault="00390452" w:rsidP="00390452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Человек, его права и свободы являются высшей ценностью)</w:t>
      </w:r>
    </w:p>
    <w:p w:rsidR="00040826" w:rsidRDefault="00040826" w:rsidP="0004082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040826" w:rsidRDefault="00040826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 xml:space="preserve">Прочитайте название раздела </w:t>
      </w:r>
      <w:r w:rsidRPr="00040826">
        <w:rPr>
          <w:b/>
          <w:i/>
          <w:color w:val="1D1D1B"/>
          <w:sz w:val="28"/>
          <w:szCs w:val="28"/>
        </w:rPr>
        <w:t>(«Путешествие по России»)</w:t>
      </w:r>
    </w:p>
    <w:p w:rsidR="005737A2" w:rsidRDefault="00040826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На нескольких следующих уроках</w:t>
      </w:r>
      <w:r w:rsidRPr="008825FD">
        <w:rPr>
          <w:color w:val="1D1D1B"/>
          <w:sz w:val="28"/>
          <w:szCs w:val="28"/>
        </w:rPr>
        <w:t xml:space="preserve"> вы совершите большое виртуальное путешествие по самой большой стране в мире – России. </w:t>
      </w:r>
    </w:p>
    <w:p w:rsidR="00A03361" w:rsidRDefault="00A0336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:rsidR="005737A2" w:rsidRDefault="00A0336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О чем будем говорить, путешествуя по России? Наметим цели путешествия: что узнаем</w:t>
      </w:r>
      <w:r w:rsidR="004F7FF6">
        <w:rPr>
          <w:color w:val="1D1D1B"/>
          <w:sz w:val="28"/>
          <w:szCs w:val="28"/>
        </w:rPr>
        <w:t>, на что обратим внимание</w:t>
      </w:r>
      <w:r>
        <w:rPr>
          <w:color w:val="1D1D1B"/>
          <w:sz w:val="28"/>
          <w:szCs w:val="28"/>
        </w:rPr>
        <w:t>?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Климат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Географическое положение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Растительный и животный мир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Достопримечательности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Люди</w:t>
      </w:r>
    </w:p>
    <w:p w:rsidR="00A03361" w:rsidRDefault="00A03361" w:rsidP="00A0336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Промыслы</w:t>
      </w:r>
    </w:p>
    <w:p w:rsidR="00A03361" w:rsidRDefault="00A0336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:rsidR="005737A2" w:rsidRDefault="00A0336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A03361">
        <w:rPr>
          <w:color w:val="1D1D1B"/>
          <w:sz w:val="28"/>
          <w:szCs w:val="28"/>
        </w:rPr>
        <w:lastRenderedPageBreak/>
        <w:t>Как велика и необъятна наша страна! Она протянулась от Северного Ледовитого океана до Чёрного моря, от Балтийского моря до Тихого океана.</w:t>
      </w:r>
    </w:p>
    <w:p w:rsidR="004F7FF6" w:rsidRDefault="004F7FF6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:rsidR="00B077B2" w:rsidRDefault="00040826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Откуда начнем путешествие?</w:t>
      </w:r>
      <w:r w:rsidR="00B077B2">
        <w:rPr>
          <w:color w:val="1D1D1B"/>
          <w:sz w:val="28"/>
          <w:szCs w:val="28"/>
        </w:rPr>
        <w:t xml:space="preserve"> Предлагаю начать оттуда, где</w:t>
      </w:r>
      <w:r w:rsidR="00B077B2" w:rsidRPr="00B077B2">
        <w:rPr>
          <w:color w:val="1D1D1B"/>
          <w:sz w:val="28"/>
          <w:szCs w:val="28"/>
        </w:rPr>
        <w:t xml:space="preserve"> </w:t>
      </w:r>
      <w:r w:rsidR="00B077B2" w:rsidRPr="00B077B2">
        <w:rPr>
          <w:color w:val="1D1D1B"/>
          <w:sz w:val="28"/>
          <w:szCs w:val="28"/>
        </w:rPr>
        <w:t>начинает солнце свой путь над территорией нашей страны</w:t>
      </w:r>
      <w:r w:rsidR="00B077B2">
        <w:rPr>
          <w:color w:val="1D1D1B"/>
          <w:sz w:val="28"/>
          <w:szCs w:val="28"/>
        </w:rPr>
        <w:t>. О чем я говорю?</w:t>
      </w:r>
    </w:p>
    <w:p w:rsidR="00B077B2" w:rsidRPr="00B077B2" w:rsidRDefault="00B077B2" w:rsidP="00B077B2">
      <w:pPr>
        <w:pStyle w:val="a4"/>
        <w:rPr>
          <w:color w:val="1D1D1B"/>
          <w:sz w:val="28"/>
          <w:szCs w:val="28"/>
        </w:rPr>
      </w:pPr>
      <w:r w:rsidRPr="00B077B2">
        <w:rPr>
          <w:color w:val="1D1D1B"/>
          <w:sz w:val="28"/>
          <w:szCs w:val="28"/>
        </w:rPr>
        <w:t>Первыми встречают новый день жители Дальнего Востока. Отсюда и. Вместе с ним с востока на запад мы начинаем путешествие по России.</w:t>
      </w:r>
    </w:p>
    <w:p w:rsidR="00040826" w:rsidRPr="004F7FF6" w:rsidRDefault="00A0336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A03361">
        <w:rPr>
          <w:sz w:val="28"/>
          <w:szCs w:val="28"/>
        </w:rPr>
        <w:t>Найдите на карте восточные границы Российской Федерации</w:t>
      </w:r>
      <w:r w:rsidR="001210A2">
        <w:rPr>
          <w:sz w:val="28"/>
          <w:szCs w:val="28"/>
        </w:rPr>
        <w:t>, Дальний Восток</w:t>
      </w:r>
    </w:p>
    <w:p w:rsidR="00A03361" w:rsidRPr="00751811" w:rsidRDefault="0075181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811">
        <w:rPr>
          <w:b/>
          <w:i/>
          <w:sz w:val="28"/>
          <w:szCs w:val="28"/>
        </w:rPr>
        <w:t xml:space="preserve">(Полуостров Чукотка, Тихий океан, </w:t>
      </w:r>
      <w:r w:rsidR="004B130F">
        <w:rPr>
          <w:b/>
          <w:i/>
          <w:sz w:val="28"/>
          <w:szCs w:val="28"/>
        </w:rPr>
        <w:t xml:space="preserve">город </w:t>
      </w:r>
      <w:r w:rsidRPr="00751811">
        <w:rPr>
          <w:b/>
          <w:i/>
          <w:sz w:val="28"/>
          <w:szCs w:val="28"/>
        </w:rPr>
        <w:t>Владивосток)</w:t>
      </w:r>
    </w:p>
    <w:p w:rsidR="00751811" w:rsidRPr="00A03361" w:rsidRDefault="00751811" w:rsidP="00040826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C43F2" w:rsidRPr="00751811" w:rsidRDefault="00040826" w:rsidP="00BC43F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Новый материал</w:t>
      </w:r>
      <w:r w:rsidR="00C4651D" w:rsidRPr="008825FD">
        <w:rPr>
          <w:b/>
          <w:color w:val="C00000"/>
          <w:sz w:val="28"/>
          <w:szCs w:val="28"/>
          <w:u w:val="single"/>
        </w:rPr>
        <w:t xml:space="preserve"> </w:t>
      </w:r>
    </w:p>
    <w:p w:rsidR="00A81954" w:rsidRPr="00751811" w:rsidRDefault="00A81954" w:rsidP="00BC43F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1811">
        <w:rPr>
          <w:sz w:val="28"/>
          <w:szCs w:val="28"/>
        </w:rPr>
        <w:t>Прочитайте текст в уче</w:t>
      </w:r>
      <w:r w:rsidR="00574271" w:rsidRPr="00751811">
        <w:rPr>
          <w:sz w:val="28"/>
          <w:szCs w:val="28"/>
        </w:rPr>
        <w:t xml:space="preserve">бнике </w:t>
      </w:r>
      <w:r w:rsidR="00574271" w:rsidRPr="004B130F">
        <w:rPr>
          <w:sz w:val="28"/>
          <w:szCs w:val="28"/>
          <w:u w:val="single"/>
        </w:rPr>
        <w:t>«П</w:t>
      </w:r>
      <w:r w:rsidRPr="004B130F">
        <w:rPr>
          <w:sz w:val="28"/>
          <w:szCs w:val="28"/>
          <w:u w:val="single"/>
        </w:rPr>
        <w:t>о Дальнему Востоку</w:t>
      </w:r>
      <w:r w:rsidR="00574271" w:rsidRPr="004B130F">
        <w:rPr>
          <w:sz w:val="28"/>
          <w:szCs w:val="28"/>
          <w:u w:val="single"/>
        </w:rPr>
        <w:t>» на стр. 180-182</w:t>
      </w:r>
    </w:p>
    <w:p w:rsidR="00BC43F2" w:rsidRDefault="00BC43F2" w:rsidP="009D4F3B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3E1795" w:rsidRPr="00751811" w:rsidRDefault="003E1795" w:rsidP="009D4F3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751811">
        <w:rPr>
          <w:i/>
          <w:sz w:val="28"/>
          <w:szCs w:val="28"/>
          <w:u w:val="single"/>
        </w:rPr>
        <w:t>Ответьте на вопросы:</w:t>
      </w:r>
    </w:p>
    <w:p w:rsidR="003E1795" w:rsidRPr="003E1795" w:rsidRDefault="0067795C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народы населяют Дальний Восток?</w:t>
      </w:r>
    </w:p>
    <w:p w:rsidR="003E1795" w:rsidRDefault="003E1795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7795C"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з</w:t>
      </w:r>
      <w:r w:rsidRPr="003E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="0075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7795C"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Дальнего Востока.</w:t>
      </w:r>
    </w:p>
    <w:p w:rsidR="00751811" w:rsidRPr="00751811" w:rsidRDefault="00751811" w:rsidP="00751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является верным другом северян, почему?</w:t>
      </w:r>
    </w:p>
    <w:p w:rsidR="004B130F" w:rsidRDefault="003E1795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7795C"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про </w:t>
      </w:r>
      <w:r w:rsidR="006E2738"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порт Владивосток.</w:t>
      </w:r>
    </w:p>
    <w:p w:rsidR="004B130F" w:rsidRDefault="004B130F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795" w:rsidRPr="004B130F" w:rsidRDefault="00653C89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текст в учебнике </w:t>
      </w:r>
      <w:r w:rsidRPr="004B1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</w:t>
      </w:r>
      <w:r w:rsidR="004B130F" w:rsidRPr="004B1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сторах Сибири» на стр. 183-</w:t>
      </w:r>
      <w:r w:rsidR="004B1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5</w:t>
      </w:r>
    </w:p>
    <w:p w:rsidR="004B130F" w:rsidRDefault="004B130F" w:rsidP="009D4F3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653C89" w:rsidRPr="004B130F" w:rsidRDefault="00653C89" w:rsidP="009D4F3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4B130F">
        <w:rPr>
          <w:i/>
          <w:sz w:val="28"/>
          <w:szCs w:val="28"/>
          <w:u w:val="single"/>
        </w:rPr>
        <w:t>Ответьте на вопросы: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Какие народы живут в Сибири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Какие города расположены в Сибири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Назовите столицу Якутии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Чем славится город Якутск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Опишите климатические условия Якутии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На какой реке расположен старинный город Иркутск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Какой город расположен на берегах Енисея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Перечислите достопримечательности г. Красноярска?</w:t>
      </w:r>
    </w:p>
    <w:p w:rsidR="008D628B" w:rsidRPr="008825FD" w:rsidRDefault="008D628B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Назовите столицу Сибири?</w:t>
      </w:r>
    </w:p>
    <w:p w:rsidR="008D628B" w:rsidRDefault="004711E0" w:rsidP="009D4F3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25FD">
        <w:rPr>
          <w:sz w:val="28"/>
          <w:szCs w:val="28"/>
        </w:rPr>
        <w:t>Чем знаменит город Тобольск?</w:t>
      </w:r>
    </w:p>
    <w:p w:rsidR="004B130F" w:rsidRDefault="004B130F" w:rsidP="009D4F3B">
      <w:pPr>
        <w:pStyle w:val="a4"/>
        <w:shd w:val="clear" w:color="auto" w:fill="FFFFFF"/>
        <w:spacing w:before="0" w:beforeAutospacing="0" w:after="0" w:afterAutospacing="0"/>
        <w:ind w:left="1080"/>
        <w:rPr>
          <w:b/>
          <w:color w:val="C00000"/>
          <w:sz w:val="28"/>
          <w:szCs w:val="28"/>
          <w:u w:val="single"/>
        </w:rPr>
      </w:pPr>
    </w:p>
    <w:p w:rsidR="00A94130" w:rsidRPr="008825FD" w:rsidRDefault="00A94130" w:rsidP="004B130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</w:rPr>
      </w:pPr>
      <w:r w:rsidRPr="008825FD">
        <w:rPr>
          <w:b/>
          <w:color w:val="C00000"/>
          <w:sz w:val="28"/>
          <w:szCs w:val="28"/>
          <w:u w:val="single"/>
        </w:rPr>
        <w:t>Закрепление изученного материала</w:t>
      </w:r>
    </w:p>
    <w:p w:rsidR="00653C89" w:rsidRPr="008825FD" w:rsidRDefault="00653C89" w:rsidP="009D4F3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130" w:rsidRPr="004B130F" w:rsidRDefault="00A94130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4B1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аблики перепутали свои паруса. В какие русские города плывут эти парусники? Запишите города России</w:t>
      </w:r>
      <w:r w:rsidRPr="004B13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A94130" w:rsidRPr="008825FD" w:rsidRDefault="00A94130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0C05" w:rsidRPr="00D60C05" w:rsidRDefault="00D60C05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C05" w:rsidRPr="00D60C05" w:rsidRDefault="00D60C05" w:rsidP="009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1F4ACF" wp14:editId="4E687F43">
            <wp:extent cx="3676650" cy="2531577"/>
            <wp:effectExtent l="0" t="0" r="0" b="2540"/>
            <wp:docPr id="1" name="Рисунок 1" descr="hello_html_3fe50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fe50f5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2" cy="25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05" w:rsidRPr="008825FD" w:rsidRDefault="00A94130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60C05" w:rsidRPr="00D60C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зань, Вологда,</w:t>
      </w:r>
      <w:r w:rsidRPr="00882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лан-Удэ, Иркутск, Уфа, Рязань)</w:t>
      </w:r>
    </w:p>
    <w:p w:rsidR="00A94130" w:rsidRPr="008825FD" w:rsidRDefault="00A94130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помнили интересного про </w:t>
      </w:r>
      <w:r w:rsidR="007F14E9"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88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города России?</w:t>
      </w:r>
    </w:p>
    <w:p w:rsidR="004B130F" w:rsidRDefault="004B130F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7F14E9" w:rsidRPr="004B130F" w:rsidRDefault="007F14E9" w:rsidP="004B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гадайте кроссворд: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встречают новый день жители Дальнего …                    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2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тока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коренных народов Дальнего Востока.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2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яки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из коренных жителей Сибири.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расивый якутский народный праздник – праздник …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ыса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ах Енисея раскинулся город …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ярск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из русских людей узнали об Урале предприимчивые … 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городцы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 – это край …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ллургов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тарейших русских городов Урала – город 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                     (Челябинск)</w:t>
      </w:r>
    </w:p>
    <w:p w:rsidR="007F14E9" w:rsidRPr="004D2A24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ь мир знамениты уральские …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цветы)</w:t>
      </w:r>
    </w:p>
    <w:p w:rsidR="007F14E9" w:rsidRPr="004B130F" w:rsidRDefault="007F14E9" w:rsidP="009D4F3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ый город Оренбург расположен на границе между Европой и Азией. На весь мир он славится своими пуховыми … </w:t>
      </w:r>
      <w:r w:rsidR="004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B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тками)</w:t>
      </w:r>
    </w:p>
    <w:p w:rsidR="004B130F" w:rsidRPr="004D2A24" w:rsidRDefault="004B130F" w:rsidP="004B130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426"/>
        <w:gridCol w:w="425"/>
        <w:gridCol w:w="425"/>
        <w:gridCol w:w="425"/>
        <w:gridCol w:w="426"/>
        <w:gridCol w:w="309"/>
        <w:gridCol w:w="17"/>
        <w:gridCol w:w="369"/>
        <w:gridCol w:w="360"/>
        <w:gridCol w:w="411"/>
        <w:gridCol w:w="326"/>
      </w:tblGrid>
      <w:tr w:rsidR="007D0A96" w:rsidTr="00DD7FD3">
        <w:trPr>
          <w:gridAfter w:val="5"/>
          <w:wAfter w:w="1483" w:type="dxa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:rsidR="007D0A96" w:rsidRPr="002B3976" w:rsidRDefault="007D0A96" w:rsidP="009D4F3B">
            <w:pPr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</w:p>
        </w:tc>
      </w:tr>
      <w:tr w:rsidR="007D0A96" w:rsidTr="000E74C1">
        <w:trPr>
          <w:gridAfter w:val="6"/>
          <w:wAfter w:w="1792" w:type="dxa"/>
          <w:trHeight w:val="439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D0A96" w:rsidTr="000E74C1">
        <w:trPr>
          <w:gridAfter w:val="6"/>
          <w:wAfter w:w="1792" w:type="dxa"/>
          <w:trHeight w:val="415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DD7FD3" w:rsidRDefault="007D0A96" w:rsidP="009D4F3B"/>
        </w:tc>
      </w:tr>
      <w:tr w:rsidR="007D0A96" w:rsidTr="000E74C1">
        <w:trPr>
          <w:gridAfter w:val="6"/>
          <w:wAfter w:w="1792" w:type="dxa"/>
          <w:trHeight w:val="277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D0A96" w:rsidTr="00DD7FD3">
        <w:trPr>
          <w:gridAfter w:val="1"/>
          <w:wAfter w:w="326" w:type="dxa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0A96" w:rsidTr="00DD7FD3">
        <w:trPr>
          <w:gridAfter w:val="1"/>
          <w:wAfter w:w="326" w:type="dxa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0A96" w:rsidTr="00DD7FD3"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0A96" w:rsidTr="00DD7FD3">
        <w:trPr>
          <w:gridAfter w:val="2"/>
          <w:wAfter w:w="737" w:type="dxa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0A96" w:rsidTr="00DD7FD3">
        <w:trPr>
          <w:gridAfter w:val="2"/>
          <w:wAfter w:w="737" w:type="dxa"/>
        </w:trPr>
        <w:tc>
          <w:tcPr>
            <w:tcW w:w="416" w:type="dxa"/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0A96" w:rsidTr="00DD7FD3">
        <w:trPr>
          <w:gridAfter w:val="3"/>
          <w:wAfter w:w="1097" w:type="dxa"/>
        </w:trPr>
        <w:tc>
          <w:tcPr>
            <w:tcW w:w="416" w:type="dxa"/>
            <w:tcBorders>
              <w:bottom w:val="single" w:sz="4" w:space="0" w:color="auto"/>
            </w:tcBorders>
          </w:tcPr>
          <w:p w:rsidR="007D0A96" w:rsidRPr="002B3976" w:rsidRDefault="002B3976" w:rsidP="009D4F3B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B3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0A96" w:rsidRP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shd w:val="clear" w:color="auto" w:fill="auto"/>
          </w:tcPr>
          <w:p w:rsidR="007D0A96" w:rsidRDefault="007D0A96" w:rsidP="009D4F3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17CFF" w:rsidRPr="00A812F0" w:rsidRDefault="00817CFF" w:rsidP="004D2A2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4C1" w:rsidRPr="00E232D4" w:rsidRDefault="000E74C1" w:rsidP="000E74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</w:rPr>
      </w:pPr>
      <w:r w:rsidRPr="000E74C1">
        <w:rPr>
          <w:b/>
          <w:color w:val="C00000"/>
          <w:sz w:val="28"/>
          <w:szCs w:val="28"/>
          <w:u w:val="single"/>
        </w:rPr>
        <w:t>Обобщение материала</w:t>
      </w:r>
    </w:p>
    <w:p w:rsidR="009B6108" w:rsidRDefault="009B6108" w:rsidP="009B61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кажи о путешествии по Дальнему Востоку и Сибири. Что узнал, увидел, запомнил?</w:t>
      </w:r>
    </w:p>
    <w:p w:rsidR="009B6108" w:rsidRDefault="009B6108" w:rsidP="00E232D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6108" w:rsidRDefault="009B6108" w:rsidP="00E232D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6108" w:rsidRDefault="009B6108" w:rsidP="00E232D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E232D4" w:rsidRDefault="00817CFF" w:rsidP="00E232D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A24">
        <w:rPr>
          <w:sz w:val="28"/>
          <w:szCs w:val="28"/>
        </w:rPr>
        <w:lastRenderedPageBreak/>
        <w:t xml:space="preserve">Какой общий вывод можно сделать по теме нашего урока? </w:t>
      </w:r>
    </w:p>
    <w:p w:rsidR="00817CFF" w:rsidRPr="00E232D4" w:rsidRDefault="00E232D4" w:rsidP="00E232D4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232D4">
        <w:rPr>
          <w:b/>
          <w:i/>
          <w:sz w:val="28"/>
          <w:szCs w:val="28"/>
        </w:rPr>
        <w:t>(Надо л</w:t>
      </w:r>
      <w:r w:rsidR="00817CFF" w:rsidRPr="00E232D4">
        <w:rPr>
          <w:b/>
          <w:i/>
          <w:sz w:val="28"/>
          <w:szCs w:val="28"/>
        </w:rPr>
        <w:t>юбить свою Родину и уважительно относиться к людям других национальностей</w:t>
      </w:r>
      <w:r>
        <w:rPr>
          <w:b/>
          <w:i/>
          <w:sz w:val="28"/>
          <w:szCs w:val="28"/>
        </w:rPr>
        <w:t>, их культуре и традициям</w:t>
      </w:r>
      <w:r w:rsidR="00817CFF" w:rsidRPr="00E232D4">
        <w:rPr>
          <w:b/>
          <w:i/>
          <w:sz w:val="28"/>
          <w:szCs w:val="28"/>
        </w:rPr>
        <w:t>)</w:t>
      </w:r>
    </w:p>
    <w:p w:rsidR="004D2A24" w:rsidRPr="004D2A24" w:rsidRDefault="004D2A24" w:rsidP="004D2A24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CE5680" w:rsidRPr="008825FD" w:rsidRDefault="00CE5680" w:rsidP="00E232D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D2A24">
        <w:rPr>
          <w:sz w:val="28"/>
          <w:szCs w:val="28"/>
        </w:rPr>
        <w:t>Чтобы расширить свои знан</w:t>
      </w:r>
      <w:r w:rsidR="00E232D4">
        <w:rPr>
          <w:sz w:val="28"/>
          <w:szCs w:val="28"/>
        </w:rPr>
        <w:t xml:space="preserve">ия по изученной теме, ознакомься с материалами </w:t>
      </w:r>
      <w:r w:rsidR="00E232D4">
        <w:rPr>
          <w:b/>
          <w:color w:val="FF0000"/>
          <w:sz w:val="28"/>
          <w:szCs w:val="28"/>
          <w:u w:val="single"/>
        </w:rPr>
        <w:t>презентации</w:t>
      </w:r>
    </w:p>
    <w:p w:rsidR="00817CFF" w:rsidRPr="008825FD" w:rsidRDefault="00817CFF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7CFF" w:rsidRPr="008825FD" w:rsidRDefault="00817CFF" w:rsidP="009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6F1F" w:rsidRPr="008825FD" w:rsidRDefault="00836F1F" w:rsidP="009D4F3B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825FD" w:rsidRPr="008825FD" w:rsidRDefault="008825FD" w:rsidP="009D4F3B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sectPr w:rsidR="008825FD" w:rsidRPr="008825FD" w:rsidSect="009D4F3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D1E1"/>
      </v:shape>
    </w:pict>
  </w:numPicBullet>
  <w:abstractNum w:abstractNumId="0" w15:restartNumberingAfterBreak="0">
    <w:nsid w:val="052F12F2"/>
    <w:multiLevelType w:val="hybridMultilevel"/>
    <w:tmpl w:val="A986E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5E"/>
    <w:multiLevelType w:val="hybridMultilevel"/>
    <w:tmpl w:val="FCAE5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38D"/>
    <w:multiLevelType w:val="hybridMultilevel"/>
    <w:tmpl w:val="A59CD826"/>
    <w:lvl w:ilvl="0" w:tplc="17EABFE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9BE"/>
    <w:multiLevelType w:val="hybridMultilevel"/>
    <w:tmpl w:val="2CA64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5820"/>
    <w:multiLevelType w:val="hybridMultilevel"/>
    <w:tmpl w:val="2F3A0C84"/>
    <w:lvl w:ilvl="0" w:tplc="17EABFE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0B8"/>
    <w:multiLevelType w:val="hybridMultilevel"/>
    <w:tmpl w:val="1F20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736"/>
    <w:multiLevelType w:val="hybridMultilevel"/>
    <w:tmpl w:val="0F92A854"/>
    <w:lvl w:ilvl="0" w:tplc="17EABFEA">
      <w:start w:val="1"/>
      <w:numFmt w:val="bullet"/>
      <w:lvlText w:val="·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0F44EFB"/>
    <w:multiLevelType w:val="multilevel"/>
    <w:tmpl w:val="68E6D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EB39A1"/>
    <w:multiLevelType w:val="hybridMultilevel"/>
    <w:tmpl w:val="931412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36456"/>
    <w:multiLevelType w:val="hybridMultilevel"/>
    <w:tmpl w:val="B04C0182"/>
    <w:lvl w:ilvl="0" w:tplc="FC38B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E1B70"/>
    <w:multiLevelType w:val="hybridMultilevel"/>
    <w:tmpl w:val="A0E8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4797"/>
    <w:multiLevelType w:val="hybridMultilevel"/>
    <w:tmpl w:val="4732C8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6F2F2772"/>
    <w:multiLevelType w:val="hybridMultilevel"/>
    <w:tmpl w:val="E4043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63C07"/>
    <w:multiLevelType w:val="hybridMultilevel"/>
    <w:tmpl w:val="34C498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4B"/>
    <w:rsid w:val="00040826"/>
    <w:rsid w:val="00045AC8"/>
    <w:rsid w:val="000574A5"/>
    <w:rsid w:val="000E3E52"/>
    <w:rsid w:val="000E74C1"/>
    <w:rsid w:val="000F3D11"/>
    <w:rsid w:val="001210A2"/>
    <w:rsid w:val="001359B6"/>
    <w:rsid w:val="001F6310"/>
    <w:rsid w:val="00297DC9"/>
    <w:rsid w:val="002B3976"/>
    <w:rsid w:val="002F1177"/>
    <w:rsid w:val="00367F44"/>
    <w:rsid w:val="00387DD8"/>
    <w:rsid w:val="00390452"/>
    <w:rsid w:val="003E1795"/>
    <w:rsid w:val="004711E0"/>
    <w:rsid w:val="00481DDC"/>
    <w:rsid w:val="00483C24"/>
    <w:rsid w:val="004B130F"/>
    <w:rsid w:val="004D2A24"/>
    <w:rsid w:val="004F7FF6"/>
    <w:rsid w:val="005737A2"/>
    <w:rsid w:val="00574271"/>
    <w:rsid w:val="005E7942"/>
    <w:rsid w:val="00612594"/>
    <w:rsid w:val="00653C89"/>
    <w:rsid w:val="0067795C"/>
    <w:rsid w:val="006D3143"/>
    <w:rsid w:val="006E2738"/>
    <w:rsid w:val="006E3E6D"/>
    <w:rsid w:val="006F1168"/>
    <w:rsid w:val="007079F4"/>
    <w:rsid w:val="0071519A"/>
    <w:rsid w:val="00751811"/>
    <w:rsid w:val="007B4BDA"/>
    <w:rsid w:val="007D0A96"/>
    <w:rsid w:val="007F14E9"/>
    <w:rsid w:val="007F32E9"/>
    <w:rsid w:val="00817CFF"/>
    <w:rsid w:val="00835DEC"/>
    <w:rsid w:val="00836F1F"/>
    <w:rsid w:val="008825FD"/>
    <w:rsid w:val="008D628B"/>
    <w:rsid w:val="00974B3F"/>
    <w:rsid w:val="00995EE8"/>
    <w:rsid w:val="009B6108"/>
    <w:rsid w:val="009D4F3B"/>
    <w:rsid w:val="009E1DA6"/>
    <w:rsid w:val="00A03361"/>
    <w:rsid w:val="00A06544"/>
    <w:rsid w:val="00A521FC"/>
    <w:rsid w:val="00A52FBD"/>
    <w:rsid w:val="00A812F0"/>
    <w:rsid w:val="00A81954"/>
    <w:rsid w:val="00A94130"/>
    <w:rsid w:val="00B077B2"/>
    <w:rsid w:val="00B10173"/>
    <w:rsid w:val="00B80B4B"/>
    <w:rsid w:val="00B93191"/>
    <w:rsid w:val="00BA45C6"/>
    <w:rsid w:val="00BC414B"/>
    <w:rsid w:val="00BC43F2"/>
    <w:rsid w:val="00C4651D"/>
    <w:rsid w:val="00CE5680"/>
    <w:rsid w:val="00D065DD"/>
    <w:rsid w:val="00D60C05"/>
    <w:rsid w:val="00D85781"/>
    <w:rsid w:val="00DC5EBD"/>
    <w:rsid w:val="00DD2869"/>
    <w:rsid w:val="00DD7FD3"/>
    <w:rsid w:val="00E0039E"/>
    <w:rsid w:val="00E232D4"/>
    <w:rsid w:val="00E43353"/>
    <w:rsid w:val="00EE21BA"/>
    <w:rsid w:val="00FA2D53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C0A9"/>
  <w15:chartTrackingRefBased/>
  <w15:docId w15:val="{31E3AC33-0796-4798-B7E8-48DB0539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F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6647-2AED-478A-9601-FAE8989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32</cp:revision>
  <dcterms:created xsi:type="dcterms:W3CDTF">2020-05-01T08:23:00Z</dcterms:created>
  <dcterms:modified xsi:type="dcterms:W3CDTF">2020-05-07T00:13:00Z</dcterms:modified>
</cp:coreProperties>
</file>